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9E1050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9E105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9E105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</w:t>
                        </w:r>
                        <w:proofErr w:type="gramStart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мощи</w:t>
                        </w:r>
                        <w:proofErr w:type="gramEnd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по существу поставленного в обращении вопроса</w:t>
                        </w: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</w:t>
                        </w:r>
                        <w:proofErr w:type="gramEnd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личность</w:t>
                        </w: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9E1050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сполнительные органы </w:t>
                        </w:r>
                        <w:proofErr w:type="gram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й</w:t>
                        </w:r>
                        <w:proofErr w:type="gram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ластиСвердловской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бластии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дведомственныеим</w:t>
                        </w:r>
                        <w:proofErr w:type="spellEnd"/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9E1050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федеральные органы исполнительной власти и </w:t>
                        </w:r>
                        <w:proofErr w:type="spellStart"/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одведомственныеим</w:t>
                        </w:r>
                        <w:proofErr w:type="spellEnd"/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9E1050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9E1050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t xml:space="preserve">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9E1050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 xml:space="preserve">вается в случаях, </w:t>
      </w:r>
      <w:proofErr w:type="spellStart"/>
      <w:r w:rsidR="00500DE3">
        <w:rPr>
          <w:rFonts w:ascii="Times New Roman" w:hAnsi="Times New Roman" w:cs="Times New Roman"/>
          <w:sz w:val="36"/>
          <w:szCs w:val="36"/>
        </w:rPr>
        <w:t>установленных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ым</w:t>
      </w:r>
      <w:proofErr w:type="spellEnd"/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законом от 21 ноября 2011 года 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с трудовой </w:t>
      </w:r>
      <w:proofErr w:type="spellStart"/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ятельностью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</w:t>
      </w:r>
      <w:proofErr w:type="spellEnd"/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9E105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027D4E" w:rsidRPr="00DD3F54" w:rsidRDefault="009E1050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9E105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9E105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</w:t>
            </w:r>
            <w:proofErr w:type="gramStart"/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9E105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</w:p>
          <w:p w:rsidR="00DD3F54" w:rsidRPr="00DD3F54" w:rsidRDefault="009E105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E1050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E1050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  <w:proofErr w:type="gramEnd"/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E1050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E1050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E1050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ое право, уголовное право, </w:t>
      </w:r>
      <w:proofErr w:type="gram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E1050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E1050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ражданское право, жилищное право, семейное право, трудовое право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25C9D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E1050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0CCC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38F-9A19-450F-8495-C496028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Бухгалтер</cp:lastModifiedBy>
  <cp:revision>2</cp:revision>
  <cp:lastPrinted>2018-12-29T06:37:00Z</cp:lastPrinted>
  <dcterms:created xsi:type="dcterms:W3CDTF">2019-03-12T08:23:00Z</dcterms:created>
  <dcterms:modified xsi:type="dcterms:W3CDTF">2019-03-12T08:23:00Z</dcterms:modified>
</cp:coreProperties>
</file>